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B1" w:rsidRP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8B1">
        <w:rPr>
          <w:rFonts w:ascii="Times New Roman" w:hAnsi="Times New Roman" w:cs="Times New Roman"/>
          <w:b/>
          <w:sz w:val="24"/>
          <w:szCs w:val="24"/>
        </w:rPr>
        <w:t>МУНИЦИПАЛЬНОЕ БЮДЖЕТНОЕОБЩЕОБРАЗОВАТЕЛЬНОЕ УЧРЕЖДЕНИЕ</w:t>
      </w:r>
    </w:p>
    <w:p w:rsidR="001678B1" w:rsidRP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8B1">
        <w:rPr>
          <w:rFonts w:ascii="Times New Roman" w:hAnsi="Times New Roman" w:cs="Times New Roman"/>
          <w:b/>
          <w:sz w:val="24"/>
          <w:szCs w:val="24"/>
        </w:rPr>
        <w:t xml:space="preserve"> «ШКОЛА № 18» городского округа Самара</w:t>
      </w:r>
    </w:p>
    <w:p w:rsidR="001678B1" w:rsidRP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8B1" w:rsidRP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B1" w:rsidRP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B1" w:rsidRP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B1" w:rsidRPr="001678B1" w:rsidRDefault="00734693" w:rsidP="001678B1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Урок 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36"/>
          <w:szCs w:val="36"/>
        </w:rPr>
        <w:t>математики в 9 классе</w:t>
      </w:r>
      <w:r w:rsidR="001678B1" w:rsidRPr="001678B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1678B1" w:rsidRP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color w:val="800000"/>
          <w:sz w:val="36"/>
          <w:szCs w:val="36"/>
        </w:rPr>
      </w:pPr>
      <w:r w:rsidRPr="001678B1">
        <w:rPr>
          <w:rFonts w:ascii="Times New Roman" w:hAnsi="Times New Roman" w:cs="Times New Roman"/>
          <w:b/>
          <w:color w:val="FF0000"/>
          <w:sz w:val="36"/>
          <w:szCs w:val="36"/>
        </w:rPr>
        <w:t>по теме</w:t>
      </w:r>
      <w:r w:rsidRPr="001678B1">
        <w:rPr>
          <w:rFonts w:ascii="Times New Roman" w:hAnsi="Times New Roman" w:cs="Times New Roman"/>
          <w:b/>
          <w:color w:val="800000"/>
          <w:sz w:val="36"/>
          <w:szCs w:val="36"/>
        </w:rPr>
        <w:t xml:space="preserve"> </w:t>
      </w:r>
    </w:p>
    <w:p w:rsidR="001678B1" w:rsidRP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678B1">
        <w:rPr>
          <w:rFonts w:ascii="Times New Roman" w:hAnsi="Times New Roman" w:cs="Times New Roman"/>
          <w:b/>
          <w:color w:val="FF0000"/>
          <w:sz w:val="36"/>
          <w:szCs w:val="36"/>
        </w:rPr>
        <w:t>«Арифметиче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ская и геометрическая прогрессии</w:t>
      </w:r>
      <w:r w:rsidRPr="001678B1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1678B1" w:rsidRPr="001678B1" w:rsidRDefault="001678B1" w:rsidP="001678B1">
      <w:pPr>
        <w:spacing w:after="0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678B1" w:rsidRPr="001678B1" w:rsidRDefault="001678B1" w:rsidP="001678B1">
      <w:pPr>
        <w:spacing w:after="0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678B1" w:rsidRDefault="001678B1" w:rsidP="001678B1">
      <w:pPr>
        <w:spacing w:after="0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678B1" w:rsidRDefault="001678B1" w:rsidP="001678B1">
      <w:pPr>
        <w:spacing w:after="0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678B1" w:rsidRDefault="001678B1" w:rsidP="001678B1">
      <w:pPr>
        <w:spacing w:after="0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678B1" w:rsidRPr="001678B1" w:rsidRDefault="001678B1" w:rsidP="001678B1">
      <w:pPr>
        <w:spacing w:after="0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математики</w:t>
      </w:r>
    </w:p>
    <w:p w:rsidR="001678B1" w:rsidRPr="001678B1" w:rsidRDefault="001678B1" w:rsidP="001678B1">
      <w:pPr>
        <w:spacing w:after="0"/>
        <w:ind w:left="566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78B1">
        <w:rPr>
          <w:rFonts w:ascii="Times New Roman" w:hAnsi="Times New Roman" w:cs="Times New Roman"/>
          <w:b/>
          <w:sz w:val="24"/>
          <w:szCs w:val="24"/>
        </w:rPr>
        <w:t xml:space="preserve">МБОУ Школа №18 </w:t>
      </w:r>
      <w:proofErr w:type="spellStart"/>
      <w:r w:rsidRPr="001678B1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1678B1">
        <w:rPr>
          <w:rFonts w:ascii="Times New Roman" w:hAnsi="Times New Roman" w:cs="Times New Roman"/>
          <w:b/>
          <w:sz w:val="24"/>
          <w:szCs w:val="24"/>
        </w:rPr>
        <w:t xml:space="preserve">. Самара </w:t>
      </w:r>
    </w:p>
    <w:p w:rsidR="001678B1" w:rsidRPr="001678B1" w:rsidRDefault="001678B1" w:rsidP="001678B1">
      <w:pPr>
        <w:spacing w:after="0"/>
        <w:ind w:left="566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уз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И.</w:t>
      </w:r>
    </w:p>
    <w:p w:rsidR="001678B1" w:rsidRPr="001678B1" w:rsidRDefault="001678B1" w:rsidP="001678B1">
      <w:pPr>
        <w:spacing w:after="0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678B1" w:rsidRP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B1" w:rsidRPr="001678B1" w:rsidRDefault="001678B1" w:rsidP="001678B1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678B1" w:rsidRPr="001678B1" w:rsidRDefault="001678B1" w:rsidP="001678B1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678B1" w:rsidRPr="001678B1" w:rsidRDefault="001678B1" w:rsidP="001678B1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B1" w:rsidRP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B1" w:rsidRP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B1" w:rsidRP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B1" w:rsidRP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B1" w:rsidRP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B1" w:rsidRPr="001678B1" w:rsidRDefault="001678B1" w:rsidP="001678B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8B1">
        <w:rPr>
          <w:rFonts w:ascii="Times New Roman" w:hAnsi="Times New Roman" w:cs="Times New Roman"/>
          <w:b/>
          <w:sz w:val="24"/>
          <w:szCs w:val="24"/>
        </w:rPr>
        <w:t>2017 год</w:t>
      </w:r>
    </w:p>
    <w:p w:rsidR="001678B1" w:rsidRDefault="001678B1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2C28" w:rsidRPr="00632D1F" w:rsidRDefault="00D12C28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2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Арифметичес</w:t>
      </w:r>
      <w:r w:rsidR="00167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я и геометрическая прогрессии</w:t>
      </w:r>
    </w:p>
    <w:p w:rsidR="004504F9" w:rsidRPr="00632D1F" w:rsidRDefault="008B1442" w:rsidP="00632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и урока</w:t>
      </w:r>
      <w:r w:rsidRPr="0063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вторение и обобщение изученного материала путём решения комбинированных задач; развитие познавательного интереса к математике.</w:t>
      </w:r>
      <w:r w:rsidR="00271CC2" w:rsidRPr="0063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4504F9" w:rsidRPr="0063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</w:p>
    <w:p w:rsidR="004504F9" w:rsidRPr="00632D1F" w:rsidRDefault="00271CC2" w:rsidP="001678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2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УД:</w:t>
      </w:r>
    </w:p>
    <w:p w:rsidR="001678B1" w:rsidRDefault="00271CC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D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знавательные</w:t>
      </w:r>
      <w:r w:rsidRPr="0063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ладеют логическими действиями определения понятий;</w:t>
      </w:r>
      <w:r w:rsidR="00E30782" w:rsidRPr="0063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уют навыки решения разнообразных задач по использованию формул арифметичес</w:t>
      </w:r>
      <w:r w:rsid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и геометрической прогрессий</w:t>
      </w:r>
      <w:r w:rsidR="0063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1678B1" w:rsidRDefault="00271CC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D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гулятивные</w:t>
      </w:r>
      <w:r w:rsidRPr="0063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меют самостоятельно ставить цели, контролировать процесс и</w:t>
      </w:r>
      <w:r w:rsid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 учебной деятельности</w:t>
      </w:r>
      <w:r w:rsidRPr="0063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1678B1" w:rsidRDefault="00271CC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2D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муникативные</w:t>
      </w:r>
      <w:proofErr w:type="gramEnd"/>
      <w:r w:rsidRPr="0063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меют формулировать, аргументировать и отстаивать свое мне</w:t>
      </w:r>
      <w:r w:rsid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, учитывать мнение товарищей</w:t>
      </w:r>
      <w:r w:rsidR="00E30782" w:rsidRPr="0063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632D1F" w:rsidRPr="0063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B1442" w:rsidRPr="00632D1F" w:rsidRDefault="00E3078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D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чностные:</w:t>
      </w:r>
      <w:r w:rsidR="00271CC2" w:rsidRPr="0063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т познавательный интерес к изучению предмета, применяют свои знания в практических ситуациях</w:t>
      </w:r>
    </w:p>
    <w:p w:rsid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63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220A2" w:rsidRPr="0063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обобщения и систематизации знаний, с включением истории возникновения арифметической и геометрической прогрессий </w:t>
      </w:r>
      <w:r w:rsidR="00D12C28" w:rsidRPr="0063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8B1442" w:rsidRPr="00632D1F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ительность:</w:t>
      </w:r>
      <w:r w:rsidRPr="0063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 </w:t>
      </w:r>
      <w:proofErr w:type="gramStart"/>
      <w:r w:rsidRPr="0063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proofErr w:type="gramEnd"/>
      <w:r w:rsid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</w:p>
    <w:p w:rsidR="008B1442" w:rsidRPr="00632D1F" w:rsidRDefault="008B1442" w:rsidP="008B1442">
      <w:pPr>
        <w:spacing w:beforeAutospacing="1" w:after="1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2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4504F9" w:rsidRPr="001678B1" w:rsidRDefault="001678B1" w:rsidP="004504F9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рганизационный момент</w:t>
      </w:r>
      <w:r w:rsidR="007220A2"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4504F9"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</w:t>
      </w:r>
      <w:r w:rsidR="00632D1F"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темы и целей урока</w:t>
      </w:r>
    </w:p>
    <w:p w:rsidR="004504F9" w:rsidRPr="001678B1" w:rsidRDefault="004504F9" w:rsidP="00450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7220A2" w:rsidRPr="0016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годня на уроке мы обобщим и систематизируем те знания, которые получили во время изучения темы «Арифметическая и геометрическая прогрессии». Используя сухой, но точный язык математики покажем необходимость </w:t>
      </w:r>
      <w:r w:rsidRPr="0016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ё изучения  для решения  </w:t>
      </w:r>
      <w:r w:rsidRPr="00167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х нестандартных</w:t>
      </w:r>
      <w:r w:rsidR="007220A2" w:rsidRPr="0016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 практического содержания</w:t>
      </w:r>
      <w:r w:rsidR="007220A2" w:rsidRPr="0016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6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нам предстоит поработать  с формулами, вспомнить, как решаются уравнения, посад</w:t>
      </w:r>
      <w:r w:rsidR="00632D1F" w:rsidRPr="0016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“волшебное дерево” и  познакомиться  с  </w:t>
      </w:r>
      <w:r w:rsidRPr="001678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32D1F" w:rsidRPr="001678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ческими</w:t>
      </w:r>
      <w:r w:rsidRPr="0016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</w:t>
      </w:r>
      <w:r w:rsidR="00632D1F" w:rsidRPr="001678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</w:t>
      </w:r>
      <w:r w:rsidRPr="0016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2D1F" w:rsidRPr="0016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Pr="0016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ключении написать тест.</w:t>
      </w:r>
    </w:p>
    <w:p w:rsidR="004504F9" w:rsidRPr="001678B1" w:rsidRDefault="004504F9" w:rsidP="00632D1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лся XX век.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уда стремится человек?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учены</w:t>
      </w:r>
      <w:r w:rsidR="00632D1F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космос и моря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оенье звёзд и вся Земля.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математиков зовёт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вестный лозунг:</w:t>
      </w:r>
      <w:r w:rsidR="00632D1F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167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</w:t>
      </w:r>
      <w:proofErr w:type="spellStart"/>
      <w:r w:rsidRPr="00167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ессио</w:t>
      </w:r>
      <w:proofErr w:type="spellEnd"/>
      <w:r w:rsidRPr="00167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движение вперёд”.</w:t>
      </w:r>
    </w:p>
    <w:p w:rsidR="00632D1F" w:rsidRPr="001678B1" w:rsidRDefault="00E30782" w:rsidP="00632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 </w:t>
      </w:r>
      <w:r w:rsidR="008B1442"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541D3"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задач по группам</w:t>
      </w:r>
    </w:p>
    <w:p w:rsidR="00632D1F" w:rsidRPr="001678B1" w:rsidRDefault="00632D1F" w:rsidP="00632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1541D3" w:rsidRPr="001678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ория мертва без практики живой</w:t>
      </w:r>
      <w:r w:rsidRPr="001678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1541D3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Раздаю каждой группе 4 задачи.)</w:t>
      </w:r>
      <w:r w:rsidR="001541D3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 xml:space="preserve"> – Перед вами 4 задачи. Каждая группа решает задачу с номером своего варианта</w:t>
      </w:r>
      <w:r w:rsidR="0006762A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06762A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 xml:space="preserve"> – В течени</w:t>
      </w:r>
      <w:proofErr w:type="gramStart"/>
      <w:r w:rsidR="0006762A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proofErr w:type="gramEnd"/>
      <w:r w:rsidR="0006762A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яти минут вы обсуждаете задачу и предлагаете ее решение. Затем один из группы выходит </w:t>
      </w:r>
      <w:proofErr w:type="gramStart"/>
      <w:r w:rsidR="0006762A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</w:t>
      </w:r>
      <w:proofErr w:type="gramEnd"/>
      <w:r w:rsidR="0006762A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ски и записывает решение задачи. При записи на доске, весь класс записывает решение в свои тетради.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06762A" w:rsidRPr="001678B1">
        <w:rPr>
          <w:rFonts w:ascii="Times New Roman" w:hAnsi="Times New Roman" w:cs="Times New Roman"/>
          <w:sz w:val="24"/>
          <w:szCs w:val="24"/>
          <w:lang w:eastAsia="ru-RU"/>
        </w:rPr>
        <w:t>Задачи.</w:t>
      </w:r>
      <w:r w:rsidR="001541D3" w:rsidRPr="001678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762A" w:rsidRPr="001678B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678B1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06762A" w:rsidRPr="001678B1">
        <w:rPr>
          <w:rFonts w:ascii="Times New Roman" w:hAnsi="Times New Roman" w:cs="Times New Roman"/>
          <w:sz w:val="24"/>
          <w:szCs w:val="24"/>
          <w:lang w:eastAsia="ru-RU"/>
        </w:rPr>
        <w:t>1. Каждое простейшее одноклеточное животное инфузория-туфелька размножается делением на две части. Сколько инфузорий было первоначально, если после шестикратного</w:t>
      </w:r>
      <w:r w:rsidRPr="001678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762A" w:rsidRPr="001678B1">
        <w:rPr>
          <w:rFonts w:ascii="Times New Roman" w:hAnsi="Times New Roman" w:cs="Times New Roman"/>
          <w:sz w:val="24"/>
          <w:szCs w:val="24"/>
          <w:lang w:eastAsia="ru-RU"/>
        </w:rPr>
        <w:t xml:space="preserve">деления их стало  </w:t>
      </w:r>
      <w:r w:rsidRPr="001678B1">
        <w:rPr>
          <w:rFonts w:ascii="Times New Roman" w:hAnsi="Times New Roman" w:cs="Times New Roman"/>
          <w:sz w:val="24"/>
          <w:szCs w:val="24"/>
          <w:lang w:eastAsia="ru-RU"/>
        </w:rPr>
        <w:t>320.</w:t>
      </w:r>
    </w:p>
    <w:p w:rsidR="00632D1F" w:rsidRPr="001678B1" w:rsidRDefault="00632D1F" w:rsidP="00632D1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D3" w:rsidRPr="001678B1" w:rsidRDefault="0006762A" w:rsidP="00632D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52F91C" wp14:editId="162BB397">
            <wp:extent cx="4695825" cy="1752600"/>
            <wp:effectExtent l="0" t="0" r="9525" b="0"/>
            <wp:docPr id="21" name="Рисунок 21" descr="C:\Users\Учитель\Downloads\groz'e\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wnloads\groz'e\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8B1">
        <w:rPr>
          <w:rFonts w:ascii="Times New Roman" w:hAnsi="Times New Roman" w:cs="Times New Roman"/>
          <w:sz w:val="24"/>
          <w:szCs w:val="24"/>
          <w:lang w:eastAsia="ru-RU"/>
        </w:rPr>
        <w:br/>
        <w:t>Инфузория-туфелька</w:t>
      </w:r>
    </w:p>
    <w:p w:rsidR="00DB68C7" w:rsidRPr="001678B1" w:rsidRDefault="0006762A" w:rsidP="00C242A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678B1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632D1F" w:rsidRPr="001678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1678B1">
        <w:rPr>
          <w:rFonts w:ascii="Times New Roman" w:hAnsi="Times New Roman" w:cs="Times New Roman"/>
          <w:sz w:val="24"/>
          <w:szCs w:val="24"/>
          <w:lang w:eastAsia="ru-RU"/>
        </w:rPr>
        <w:t>Туристы запланировали пройти по реке 140км. Сколько дней туристы будут в походе, если в первый день прошли 5км, а в каждый последующий день они будут проходить на 2км больше, чем в предыдущий?</w:t>
      </w:r>
      <w:r w:rsidR="00DB68C7" w:rsidRPr="001678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242A3" w:rsidRPr="001678B1" w:rsidRDefault="0006762A" w:rsidP="00632D1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678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956A9E" wp14:editId="7028032A">
            <wp:extent cx="5857875" cy="3457575"/>
            <wp:effectExtent l="0" t="0" r="9525" b="9525"/>
            <wp:docPr id="22" name="Рисунок 22" descr="C:\Users\Учитель\Downloads\groz'e\3623_o2814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ownloads\groz'e\3623_o2814119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D1F" w:rsidRPr="001678B1" w:rsidRDefault="00C242A3" w:rsidP="00632D1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678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Pr="001678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68C7" w:rsidRPr="001678B1">
        <w:rPr>
          <w:rFonts w:ascii="Times New Roman" w:hAnsi="Times New Roman" w:cs="Times New Roman"/>
          <w:sz w:val="24"/>
          <w:szCs w:val="24"/>
          <w:lang w:eastAsia="ru-RU"/>
        </w:rPr>
        <w:t>Рост дрожжевых клеток происходит делением каждой клетки на 2 части. Сколько стало клеток после их десятикратного деления, если первоначально было шесть клеток.</w:t>
      </w:r>
    </w:p>
    <w:p w:rsidR="00543495" w:rsidRPr="001678B1" w:rsidRDefault="00C242A3" w:rsidP="0054349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678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</w:r>
      <w:r w:rsidRPr="001678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0E654F" wp14:editId="255155B4">
            <wp:extent cx="3562350" cy="2505075"/>
            <wp:effectExtent l="0" t="0" r="0" b="9525"/>
            <wp:docPr id="23" name="Рисунок 23" descr="C:\Users\Учитель\Downloads\groz'e\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ownloads\groz'e\image00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A3" w:rsidRPr="001678B1" w:rsidRDefault="00C242A3" w:rsidP="0054349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678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 </w:t>
      </w:r>
    </w:p>
    <w:p w:rsidR="00543495" w:rsidRPr="001678B1" w:rsidRDefault="00C242A3" w:rsidP="00632D1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C51913D" wp14:editId="203DA981">
            <wp:extent cx="5686425" cy="2619375"/>
            <wp:effectExtent l="0" t="0" r="9525" b="9525"/>
            <wp:docPr id="24" name="Рисунок 24" descr="C:\Users\Учитель\Downloads\groz'e\img_user_file_54aac076afc8a_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ownloads\groz'e\img_user_file_54aac076afc8a_1_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A3" w:rsidRPr="001678B1" w:rsidRDefault="00543495" w:rsidP="0054349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678B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B68C7" w:rsidRPr="001678B1">
        <w:rPr>
          <w:rFonts w:ascii="Times New Roman" w:hAnsi="Times New Roman" w:cs="Times New Roman"/>
          <w:sz w:val="24"/>
          <w:szCs w:val="24"/>
          <w:lang w:eastAsia="ru-RU"/>
        </w:rPr>
        <w:t>Мы рассмотрели задачи, которые имеют практическую направленность, а решали их</w:t>
      </w:r>
      <w:proofErr w:type="gramStart"/>
      <w:r w:rsidR="00DB68C7" w:rsidRPr="001678B1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DB68C7" w:rsidRPr="001678B1">
        <w:rPr>
          <w:rFonts w:ascii="Times New Roman" w:hAnsi="Times New Roman" w:cs="Times New Roman"/>
          <w:sz w:val="24"/>
          <w:szCs w:val="24"/>
          <w:lang w:eastAsia="ru-RU"/>
        </w:rPr>
        <w:t xml:space="preserve"> применяя знания, полученные при изучении темы «Арифметическая и геометрическая прогрессии»</w:t>
      </w:r>
    </w:p>
    <w:p w:rsidR="008B1442" w:rsidRPr="001678B1" w:rsidRDefault="00E30782" w:rsidP="00543495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 </w:t>
      </w:r>
      <w:r w:rsid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бота с формулами</w:t>
      </w:r>
    </w:p>
    <w:p w:rsidR="008B1442" w:rsidRPr="001678B1" w:rsidRDefault="00543495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B1442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ерт Спенсер, английский философ, когда-то сказал: “Дороги не те знания, которые откладываются в мозгу, как жир, дороги те, которые превращаются в умственные мышцы”.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1442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им, кто из вас 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адовал бы Герберта Спенсера                                                              </w:t>
      </w:r>
      <w:r w:rsidR="00DB68C7" w:rsidRPr="001678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8B1442" w:rsidRPr="001678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приятие речи на слух. </w:t>
      </w:r>
      <w:r w:rsidR="008B1442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ю название формулы один раз, а учащиеся пишут номер формулы (двое у доски, остальные под копирку на листочках, повернувшись так, чтобы работать спиной к доске).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8B1442" w:rsidRPr="00167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к формулам</w:t>
      </w:r>
    </w:p>
    <w:p w:rsidR="008B1442" w:rsidRPr="001678B1" w:rsidRDefault="008B1442" w:rsidP="008B14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бесконечно убывающей геометрической прогрессии.</w:t>
      </w:r>
    </w:p>
    <w:p w:rsidR="008B1442" w:rsidRPr="001678B1" w:rsidRDefault="008B1442" w:rsidP="008B14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 n-</w:t>
      </w:r>
      <w:proofErr w:type="spellStart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а арифметической прогрессии.</w:t>
      </w:r>
    </w:p>
    <w:p w:rsidR="008B1442" w:rsidRPr="001678B1" w:rsidRDefault="008B1442" w:rsidP="008B14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n-первых членов арифметической прогрессии.</w:t>
      </w:r>
    </w:p>
    <w:p w:rsidR="008B1442" w:rsidRPr="001678B1" w:rsidRDefault="008B1442" w:rsidP="008B14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n-первых членов геометрической прогрессии.</w:t>
      </w:r>
    </w:p>
    <w:p w:rsidR="008B1442" w:rsidRPr="001678B1" w:rsidRDefault="008B1442" w:rsidP="008B14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 n-</w:t>
      </w:r>
      <w:proofErr w:type="spellStart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а геометрической прогрессии.</w:t>
      </w:r>
    </w:p>
    <w:p w:rsidR="008B1442" w:rsidRPr="001678B1" w:rsidRDefault="008B1442" w:rsidP="008B14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о членов арифметической прогрессии.</w:t>
      </w:r>
    </w:p>
    <w:p w:rsidR="008B1442" w:rsidRPr="001678B1" w:rsidRDefault="008B1442" w:rsidP="008B14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о членов геометрической прогрессии.</w:t>
      </w:r>
    </w:p>
    <w:p w:rsidR="008B1442" w:rsidRPr="001678B1" w:rsidRDefault="008B1442" w:rsidP="008B14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менатель геометрической прогрессии.</w:t>
      </w:r>
    </w:p>
    <w:p w:rsidR="008B1442" w:rsidRPr="001678B1" w:rsidRDefault="008B1442" w:rsidP="008B14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сть арифметической прогрессии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улы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a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+ </w:t>
      </w:r>
      <w:proofErr w:type="gramStart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-1)d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b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q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n-1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1678B1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 wp14:anchorId="789C7341" wp14:editId="24FE8A10">
            <wp:extent cx="2124075" cy="304800"/>
            <wp:effectExtent l="0" t="0" r="9525" b="0"/>
            <wp:docPr id="18" name="Рисунок 18" descr="D:\data\articles\56\5662\566227\Image22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\articles\56\5662\566227\Image227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</w:t>
      </w:r>
      <w:r w:rsidRPr="001678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034E9E" wp14:editId="1DEBF631">
            <wp:extent cx="2343150" cy="342900"/>
            <wp:effectExtent l="0" t="0" r="0" b="0"/>
            <wp:docPr id="17" name="Рисунок 17" descr="D:\data\articles\56\5662\566227\Image22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\articles\56\5662\566227\Image2275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S =</w:t>
      </w:r>
      <w:r w:rsidRPr="001678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5073C5" wp14:editId="2976085C">
            <wp:extent cx="885825" cy="323850"/>
            <wp:effectExtent l="0" t="0" r="9525" b="0"/>
            <wp:docPr id="16" name="Рисунок 16" descr="D:\data\articles\56\5662\566227\Image22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a\articles\56\5662\566227\Image227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r w:rsidRPr="001678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02B8951" wp14:editId="113FACC3">
            <wp:extent cx="676275" cy="295275"/>
            <wp:effectExtent l="0" t="0" r="9525" b="9525"/>
            <wp:docPr id="15" name="Рисунок 15" descr="D:\data\articles\56\5662\566227\Image22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a\articles\56\5662\566227\Image227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1678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D3817E" wp14:editId="171B91A6">
            <wp:extent cx="990600" cy="257175"/>
            <wp:effectExtent l="0" t="0" r="0" b="9525"/>
            <wp:docPr id="14" name="Рисунок 14" descr="D:\data\articles\56\5662\566227\Image22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ta\articles\56\5662\566227\Image2278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d = </w:t>
      </w:r>
      <w:proofErr w:type="spellStart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+ 1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q</w:t>
      </w:r>
      <w:proofErr w:type="gramStart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 </w:t>
      </w:r>
      <w:r w:rsidRPr="001678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7AF3CBD" wp14:editId="38B9D150">
            <wp:extent cx="285750" cy="333375"/>
            <wp:effectExtent l="0" t="0" r="0" b="9525"/>
            <wp:docPr id="13" name="Рисунок 13" descr="D:\data\articles\56\5662\566227\Image22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ta\articles\56\5662\566227\Image2279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495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яем проверку по коду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и 9-значное число 513 426 798.</w:t>
      </w:r>
      <w:r w:rsidR="00543495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ОД ОТВЕТА.</w:t>
      </w:r>
    </w:p>
    <w:p w:rsidR="008B1442" w:rsidRPr="001678B1" w:rsidRDefault="00E30782" w:rsidP="008B1442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8B1442"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DD4402"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 полученных знаний</w:t>
      </w:r>
    </w:p>
    <w:p w:rsidR="008B1442" w:rsidRPr="001678B1" w:rsidRDefault="00543495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8B1442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“Умение решать задачи – практическое искусство, подобное плаванию или катанию на лыжах, или игре на фортепиано; научиться этому можно лишь, подражая избранным образцам и постоянно тренируясь”,– говорил 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B1442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B1442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а.</w:t>
      </w:r>
    </w:p>
    <w:p w:rsid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Задача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числа составляют арифметическую прогрессию. Найдите эти числа, если их сумма равна 27, а при уменьшении первого числа на 1, уменьшении второго на 3 и при увеличении третьего на 3, получили геометрическую прогрессию.</w:t>
      </w:r>
      <w:r w:rsidR="00543495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о: а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а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а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27 –сумма трёх членов арифметической прогрессии; а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; а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3; а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3– геометрическая прогрессия</w:t>
      </w:r>
      <w:proofErr w:type="gramStart"/>
      <w:r w:rsidR="00543495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и: а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а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; 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9FBBCF" wp14:editId="49F4D48F">
            <wp:extent cx="3667125" cy="781050"/>
            <wp:effectExtent l="0" t="0" r="9525" b="0"/>
            <wp:docPr id="12" name="Рисунок 12" descr="D:\data\articles\56\5662\566227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ta\articles\56\5662\566227\img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08B3C0D" wp14:editId="088BB137">
            <wp:extent cx="2476500" cy="752475"/>
            <wp:effectExtent l="0" t="0" r="0" b="9525"/>
            <wp:docPr id="11" name="Рисунок 11" descr="D:\data\articles\56\5662\566227\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ta\articles\56\5662\566227\img2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4d-60=0,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6, d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-10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d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6, то </w:t>
      </w:r>
      <w:r w:rsidRPr="001678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21A536F" wp14:editId="76FFBBF6">
            <wp:extent cx="1266825" cy="209550"/>
            <wp:effectExtent l="0" t="0" r="9525" b="0"/>
            <wp:docPr id="10" name="Рисунок 10" descr="D:\data\articles\56\5662\566227\Image22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ata\articles\56\5662\566227\Image2287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1678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DAC946" wp14:editId="2368547A">
            <wp:extent cx="2524125" cy="209550"/>
            <wp:effectExtent l="0" t="0" r="9525" b="0"/>
            <wp:docPr id="9" name="Рисунок 9" descr="D:\data\articles\56\5662\566227\Image22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ata\articles\56\5662\566227\Image2288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d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-10, то </w:t>
      </w:r>
      <w:r w:rsidRPr="001678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7DA22F" wp14:editId="12C3EB6C">
            <wp:extent cx="1457325" cy="209550"/>
            <wp:effectExtent l="0" t="0" r="9525" b="0"/>
            <wp:docPr id="8" name="Рисунок 8" descr="D:\data\articles\56\5662\566227\Image2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ata\articles\56\5662\566227\Image2295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1678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2B5BF0" wp14:editId="7772C786">
            <wp:extent cx="2847975" cy="209550"/>
            <wp:effectExtent l="0" t="0" r="9525" b="0"/>
            <wp:docPr id="7" name="Рисунок 7" descr="D:\data\articles\56\5662\566227\Image22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ata\articles\56\5662\566227\Image2296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если арифметическая прогрессия 3; 9; 15, то геометрическая прогрессия 2; 6; 18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арифметическая прогрессия 19; 9; -1, то геометрическая прогрессия 18; 6; 2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ндартные комбинированные задачи по теме </w:t>
      </w:r>
      <w:r w:rsidRPr="00167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Прогрессии”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можем встретить и при решении уравнений, неравенств, при построении графиков функций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Решите неравенство: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5D4882" wp14:editId="5AB366BC">
            <wp:extent cx="3657600" cy="495300"/>
            <wp:effectExtent l="0" t="0" r="0" b="0"/>
            <wp:docPr id="6" name="Рисунок 6" descr="D:\data\articles\56\5662\566227\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ata\articles\56\5662\566227\img3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е учащихся упрощают скобки в данном неравенстве. Сумма 6-ти слагаемых арифметической прогрессии равна (-18) . Сумма 6-ти слагаемых геометрической прогрессии равна 126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енство перепишется в виде</w:t>
      </w:r>
      <w:proofErr w:type="gramStart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х-18)(х+126)&gt;0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 ученик решает его методом интервалов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(– </w:t>
      </w:r>
      <w:r w:rsidRPr="001678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792D63" wp14:editId="56CF08CE">
            <wp:extent cx="200025" cy="161925"/>
            <wp:effectExtent l="0" t="0" r="9525" b="9525"/>
            <wp:docPr id="5" name="Рисунок 5" descr="D:\data\articles\56\5662\566227\Image2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ata\articles\56\5662\566227\Image2270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-126) U (6; + </w:t>
      </w:r>
      <w:r w:rsidRPr="001678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F919882" wp14:editId="6F948C9D">
            <wp:extent cx="200025" cy="161925"/>
            <wp:effectExtent l="0" t="0" r="9525" b="9525"/>
            <wp:docPr id="4" name="Рисунок 4" descr="D:\data\articles\56\5662\566227\Image2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ata\articles\56\5662\566227\Image2270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B1442" w:rsidRPr="001678B1" w:rsidRDefault="00E30782" w:rsidP="008B1442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</w:t>
      </w:r>
      <w:r w:rsid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верка домашнего задания</w:t>
      </w:r>
      <w:r w:rsidR="00543495"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proofErr w:type="gramStart"/>
      <w:r w:rsidR="00316168" w:rsidRPr="0016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B1442" w:rsidRPr="0016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  <w:r w:rsidR="008B1442" w:rsidRPr="0016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аются краткие исторические сведения, приготовленные учащимися.</w:t>
      </w:r>
      <w:r w:rsidR="00316168" w:rsidRPr="0016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C268D" w:rsidRPr="001678B1" w:rsidRDefault="00543495" w:rsidP="00543495">
      <w:pPr>
        <w:spacing w:before="100" w:beforeAutospacing="1" w:after="75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</w:t>
      </w:r>
      <w:r w:rsidR="00DC268D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дачи на арифметическую и геометрическую прогрессию решались давно. Карл Гаусс (1777-1855гг) нашёл моментально сумму всех натуральных чисел от 1 до 100, будучи учеником начальной школы. Задачи на прогрессии встречались и в первом учебнике «Арифметика», который создал Л.</w:t>
      </w:r>
      <w:r w:rsidR="00316168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C268D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.</w:t>
      </w:r>
      <w:r w:rsidR="00316168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C268D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агницкий. С начала нашей эры известна задача – легенда 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царе и изобретателе шахмат.   </w:t>
      </w:r>
      <w:r w:rsidR="00DC268D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лушайте сообщение о возникновении геометрической прогрессии.</w:t>
      </w:r>
    </w:p>
    <w:p w:rsidR="00DC268D" w:rsidRPr="001678B1" w:rsidRDefault="001678B1" w:rsidP="00DC268D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Сообщение ученика</w:t>
      </w:r>
    </w:p>
    <w:p w:rsidR="004076CA" w:rsidRPr="001678B1" w:rsidRDefault="00DC268D" w:rsidP="00DC268D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связь между прогрессиями первым, по-видимому, обратил внимание Архимед.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В 1544г вышла книга немецкого математика М.</w:t>
      </w:r>
      <w:r w:rsidR="00316168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тифеля «Общая арифметика».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Штифель составил таблицу:</w:t>
      </w:r>
    </w:p>
    <w:p w:rsidR="004076CA" w:rsidRPr="001678B1" w:rsidRDefault="004076CA" w:rsidP="00DC268D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4  -3  -2  -1  0 1 2 3   4   5     6     7 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1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 xml:space="preserve">-16 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 xml:space="preserve">-8 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 xml:space="preserve">-4  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 xml:space="preserve">-2 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 2 4 8 16  32   64  128</w:t>
      </w:r>
      <w:proofErr w:type="gramStart"/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br/>
        <w:t>В</w:t>
      </w:r>
      <w:proofErr w:type="gramEnd"/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ерхней строке – арифметическая прогрессия с разностью в 1. В нижней строке – геометрическая прогрессия со знаменателем 2.</w:t>
      </w:r>
      <w:r w:rsidR="0054349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сположены они так, что нулю арифметической прогрессии соответствует единица геометрической прогрессии. Это очень важный факт. </w:t>
      </w:r>
      <w:r w:rsidR="0054349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 теперь представьте себе, что мы не умеем умножать и делить. Но нам понадобилось умножить, например, ½ на 128. В таблице </w:t>
      </w:r>
      <w:proofErr w:type="gramStart"/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д</w:t>
      </w:r>
      <w:proofErr w:type="gramEnd"/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½ написано -1, а над 128 написано 7. Сложим эти числа. Получилось 6. Под шестеркой читаем 64. Это и есть искомое произведение.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Другой пример. Разделим 32 на 8. Поступаем аналогично:</w:t>
      </w:r>
    </w:p>
    <w:p w:rsidR="003F5B0B" w:rsidRPr="001678B1" w:rsidRDefault="004076CA" w:rsidP="00DC268D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2 -&gt; 5  8 -&gt; 3 5-3 = 2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3F5B0B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 -&gt; 4 32:8 = 4 </w:t>
      </w:r>
    </w:p>
    <w:p w:rsidR="00DC268D" w:rsidRPr="001678B1" w:rsidRDefault="003F5B0B" w:rsidP="00DC268D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ижнюю строчку таблицы Штифеля можно переписать так: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2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-4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-3</w:t>
      </w:r>
      <w:proofErr w:type="gramStart"/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  <w:proofErr w:type="gramEnd"/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-2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; </w:t>
      </w:r>
      <w:r w:rsidR="00C31DFA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C31DFA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-1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; 2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0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 2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1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 2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2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 2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3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 2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4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 2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5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 2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6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 2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7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DC268D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DC268D" w:rsidRPr="001678B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br/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трудно сообразить: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2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-1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х 2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 xml:space="preserve">7 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= 2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6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2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5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2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3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= 2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2</w:t>
      </w:r>
      <w:proofErr w:type="gramStart"/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br/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54349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</w:t>
      </w:r>
      <w:proofErr w:type="gramEnd"/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перь можно сказать, что если показатели составляют арифметическую прогрессию, то сами степени составляют геометрическую прогрессию.</w:t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F16DC5" w:rsidRPr="001678B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Др</w:t>
      </w:r>
      <w:r w:rsidR="001678B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евнейшая задача о делении хлеба</w:t>
      </w:r>
      <w:proofErr w:type="gramStart"/>
      <w:r w:rsidR="00F16DC5" w:rsidRPr="001678B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="00F16DC5" w:rsidRPr="001678B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br/>
      </w:r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proofErr w:type="gramEnd"/>
      <w:r w:rsidR="00F16DC5" w:rsidRPr="00167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о мер хлеба разделить между пятью людьми так, что бы второй получил на столько же больше первого, на сколько третий получил больше второго, четвертый больше третьего и пятый больше четвертого. Кроме того, двое первых должны получить   в 7 раз меньше трех остальных. Сколько нужно дать каждому? </w:t>
      </w:r>
    </w:p>
    <w:p w:rsidR="008B1442" w:rsidRPr="001678B1" w:rsidRDefault="00316168" w:rsidP="008B1442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</w:t>
      </w:r>
      <w:r w:rsidR="006470F4"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1442"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</w:t>
      </w:r>
      <w:r w:rsidR="006470F4"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нение полученных знаний </w:t>
      </w:r>
      <w:r w:rsidR="008B1442"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8B1442" w:rsidRPr="0016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одолжение)</w:t>
      </w:r>
    </w:p>
    <w:p w:rsidR="008B1442" w:rsidRPr="001678B1" w:rsidRDefault="00543495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8B1442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му Эйнштейну приходилось делить время между политикой и уравнениями. Он говорил: “Однако уравнения, по-моему, гораздо важнее. Политика существует только для данного момента, а уравнения будут существовать вечно”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так, </w:t>
      </w:r>
      <w:r w:rsidRPr="00167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внение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ее прогрессию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Start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3 |х | = 2+1+1/2+…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: S= 2/(1-1/2)=4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 приобретает вид х</w:t>
      </w:r>
      <w:proofErr w:type="gramStart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3 |х | -4=0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Если х &gt;= 0, то х</w:t>
      </w:r>
      <w:proofErr w:type="gramStart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3х – 4 =0. Его корни 4 и -1;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= -1 не удовлетворяет условию х &gt;= 0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Если х &lt; 0, то х</w:t>
      </w:r>
      <w:proofErr w:type="gramStart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3х – 4=0. Его корни -4 и 1;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=1 не удовлетворяет условию х &lt; 0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4; – 4.</w:t>
      </w:r>
    </w:p>
    <w:p w:rsid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67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Логическая задача</w:t>
      </w:r>
      <w:r w:rsidR="00543495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лшебное дерево, первоначальная высота которого 1 м, каждый день увеличивает свою высоту в 2 раза. При этом через 36 дней оно “достанет” до Луны. Через сколько дней оно достало бы до Луны, если бы его высота в начальный момент времени была 8м?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: через 33 дня. Один день – 2м. Два дня – 4м. Три дня – 8м. 36-3=33 дня</w:t>
      </w:r>
      <w:r w:rsidRPr="00167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43495" w:rsidRPr="001678B1" w:rsidRDefault="006470F4" w:rsidP="00543495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</w:t>
      </w:r>
      <w:r w:rsidR="00543495"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ая работа</w:t>
      </w:r>
    </w:p>
    <w:p w:rsidR="008B1442" w:rsidRPr="001678B1" w:rsidRDefault="00543495" w:rsidP="00543495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1442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году вы 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аёте </w:t>
      </w:r>
      <w:r w:rsidR="008B1442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 по</w:t>
      </w:r>
      <w:r w:rsidR="00316168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ке в форме тестов ОГЭ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8B1442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 </w:t>
      </w:r>
      <w:r w:rsidR="008B1442" w:rsidRPr="00167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 </w:t>
      </w:r>
      <w:r w:rsidR="008B1442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ит проверить вашу готовность к нему </w:t>
      </w:r>
      <w:r w:rsidR="008B1442" w:rsidRPr="00167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теме “Прогрессии”.</w:t>
      </w:r>
      <w:r w:rsidR="008B1442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Текст теста по вариантам).</w:t>
      </w:r>
      <w:r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8B1442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ется тест в тетради, записывается в тетради номер ответа, тесты </w:t>
      </w:r>
      <w:proofErr w:type="gramStart"/>
      <w:r w:rsidR="008B1442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ются</w:t>
      </w:r>
      <w:proofErr w:type="gramEnd"/>
      <w:r w:rsidR="008B1442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олняется проверка по коду. Привожу пример теста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1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(</w:t>
      </w:r>
      <w:proofErr w:type="spellStart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proofErr w:type="gramStart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)</w:t>
      </w:r>
      <w:proofErr w:type="gramEnd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рифметическая прогрессия, а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10; d = – 0,1. Найди а</w:t>
      </w:r>
      <w:proofErr w:type="gramStart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proofErr w:type="gramEnd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9,7; 2) 97; 3) –97; 4) 10,3; 5) –10,3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геометрической прогрессии b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b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; 8;…. Найди b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– 4; 2) 1; 3) 1/4; 4) 1/8; 5) – 1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(</w:t>
      </w:r>
      <w:proofErr w:type="spellStart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геометрическая прогрессия. Найди b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6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 если b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4; q = 1/2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– 1/8; 2) 1,25; 3) 1/8; 4)12,5; 5) – 1,25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йди сумму бесконечной геометрической прогрессии 12;6;…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6; 2) – 12; 3) –24; 4) 24; 5) 12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едставь в виде обыкновенной дроби число 0, (1)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9; 2) 11/9; 3) -1/9; 4) – 9; 5) 1/9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йди сумму 100 – первых членов последовательности (x 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gramStart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)</w:t>
      </w:r>
      <w:proofErr w:type="gramEnd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x 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2n +1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10200; 2) 20400; 3)1200; 4) 102; 5) 1020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йди S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 (</w:t>
      </w:r>
      <w:proofErr w:type="spellStart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геометрическая прогрессия и b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1, q = 3.</w:t>
      </w:r>
    </w:p>
    <w:p w:rsidR="008B1442" w:rsidRPr="001678B1" w:rsidRDefault="008B1442" w:rsidP="008B1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81; 2) 40; 3) 80; 4) –80; 5) – 40.</w:t>
      </w:r>
      <w:r w:rsidR="00543495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Pr="00167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 ответов 1234542</w:t>
      </w:r>
    </w:p>
    <w:p w:rsidR="008B1442" w:rsidRPr="001678B1" w:rsidRDefault="00543495" w:rsidP="008B1442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="006470F4"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</w:t>
      </w:r>
    </w:p>
    <w:p w:rsidR="008B1442" w:rsidRPr="001678B1" w:rsidRDefault="008B1442" w:rsidP="00587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сегодня мы в нестандартных комбинированных заданиях обобщили и систематизировали знания и умения, приобрет</w:t>
      </w:r>
      <w:r w:rsidR="00D12C28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ённые при изучении прогрессий, 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ботали с формулами, вспомнили, как решаются уравнения</w:t>
      </w:r>
      <w:r w:rsidR="00543495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2C28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адили “волшебное дерево” при решении занимател</w:t>
      </w:r>
      <w:r w:rsidR="00543495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й логической задачи, узнали 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ие факты, решили задачу и написал</w:t>
      </w:r>
      <w:r w:rsidR="00543495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ест. </w:t>
      </w:r>
      <w:r w:rsidR="0058740B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сегодня завершён,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каждый должен знать: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знание, упорство, труд</w:t>
      </w:r>
      <w:proofErr w:type="gramStart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</w:t>
      </w:r>
      <w:proofErr w:type="gramEnd"/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ессу в жизни приведут.</w:t>
      </w:r>
    </w:p>
    <w:p w:rsidR="0058740B" w:rsidRPr="001678B1" w:rsidRDefault="008B1442" w:rsidP="008B1442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lastRenderedPageBreak/>
        <w:t xml:space="preserve"> </w:t>
      </w:r>
      <w:r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авление оценок.</w:t>
      </w:r>
      <w:r w:rsidR="0058740B"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аботу с формулами и тестом каждый учащийся получает оценки в журнал. Дополнительные оценки получают те, кто был активен на уроке.</w:t>
      </w:r>
      <w:r w:rsidR="00E30782" w:rsidRPr="001678B1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 xml:space="preserve"> </w:t>
      </w:r>
    </w:p>
    <w:p w:rsidR="008B1442" w:rsidRPr="001678B1" w:rsidRDefault="006470F4" w:rsidP="008B1442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740B"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="0058740B"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167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ее задание – творческое, карточки с задачами по вариантам</w:t>
      </w:r>
    </w:p>
    <w:p w:rsidR="008B1442" w:rsidRPr="001678B1" w:rsidRDefault="0058740B" w:rsidP="00587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470F4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B1442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ить 3 комбинированных задачи по теме “Прогрессии” и их решения оформить на альбомном листе.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A1228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здаю карточки с заданием)</w:t>
      </w:r>
      <w:r w:rsidR="008A1228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1228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1228" w:rsidRPr="001678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риант 1</w:t>
      </w:r>
      <w:r w:rsidR="008A1228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дыхающий, следуя совету врача, в первый день загорал 5 минут. А в каждый последующий день увеличивал время пребывания на солнце на 5 минут. В какой день время пребывания на солнце будет равно 40 минут, если он начал загорать в среду. </w:t>
      </w:r>
      <w:r w:rsidR="008A1228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1228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1228" w:rsidRPr="001678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риант 2.</w:t>
      </w:r>
      <w:r w:rsidR="008A1228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гловом секторе стадиона в первом ряду 7 мест, а в каждом следующем на 2 больше, чем в предыдущем. Сколько мест в 26-м ряду? </w:t>
      </w:r>
      <w:r w:rsidR="008A1228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1228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1228" w:rsidRPr="001678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риант 3</w:t>
      </w:r>
      <w:r w:rsidR="008A1228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угловом секторе стадиона в первом ряду 7 мест, а в каждом следующем на два больше, чем в предыдущем. Сколько мест в угловом секторе, если рядов в нем 34.</w:t>
      </w:r>
      <w:r w:rsidR="008A1228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1228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1228" w:rsidRPr="001678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риант 4.</w:t>
      </w:r>
      <w:r w:rsidR="008A1228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вую клетку шахматной доски положили одно зерно, на каждую следующую на два зерна больше, чем </w:t>
      </w:r>
      <w:proofErr w:type="gramStart"/>
      <w:r w:rsidR="008A1228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8A1228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ыдущую. Сколько зерен положили на последнюю клетку?  </w:t>
      </w:r>
      <w:r w:rsidR="007123E9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123E9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123E9" w:rsidRPr="001678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риант 5</w:t>
      </w:r>
      <w:r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E7110B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скусственный водоём внесли 10кг одноклеточных водорослей. Определите массу водорослей на 9-й день, если они удваиваются каждые 3 дня.</w:t>
      </w:r>
      <w:r w:rsidR="00E7110B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7110B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1228" w:rsidRPr="0016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27B93" w:rsidRPr="001678B1" w:rsidRDefault="00327B93">
      <w:pPr>
        <w:rPr>
          <w:rFonts w:ascii="Times New Roman" w:hAnsi="Times New Roman" w:cs="Times New Roman"/>
          <w:sz w:val="24"/>
          <w:szCs w:val="24"/>
        </w:rPr>
      </w:pPr>
    </w:p>
    <w:sectPr w:rsidR="00327B93" w:rsidRPr="001678B1" w:rsidSect="00632D1F">
      <w:pgSz w:w="11906" w:h="16838"/>
      <w:pgMar w:top="79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A1" w:rsidRDefault="002F20A1" w:rsidP="00D12C28">
      <w:pPr>
        <w:spacing w:after="0" w:line="240" w:lineRule="auto"/>
      </w:pPr>
      <w:r>
        <w:separator/>
      </w:r>
    </w:p>
  </w:endnote>
  <w:endnote w:type="continuationSeparator" w:id="0">
    <w:p w:rsidR="002F20A1" w:rsidRDefault="002F20A1" w:rsidP="00D1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A1" w:rsidRDefault="002F20A1" w:rsidP="00D12C28">
      <w:pPr>
        <w:spacing w:after="0" w:line="240" w:lineRule="auto"/>
      </w:pPr>
      <w:r>
        <w:separator/>
      </w:r>
    </w:p>
  </w:footnote>
  <w:footnote w:type="continuationSeparator" w:id="0">
    <w:p w:rsidR="002F20A1" w:rsidRDefault="002F20A1" w:rsidP="00D1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E6E"/>
    <w:multiLevelType w:val="multilevel"/>
    <w:tmpl w:val="D99C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17F14"/>
    <w:multiLevelType w:val="multilevel"/>
    <w:tmpl w:val="0C10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2163A1"/>
    <w:multiLevelType w:val="hybridMultilevel"/>
    <w:tmpl w:val="5CC8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C163E"/>
    <w:multiLevelType w:val="multilevel"/>
    <w:tmpl w:val="88C6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8B0014"/>
    <w:multiLevelType w:val="multilevel"/>
    <w:tmpl w:val="5120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E2"/>
    <w:rsid w:val="0006762A"/>
    <w:rsid w:val="0015173C"/>
    <w:rsid w:val="001541D3"/>
    <w:rsid w:val="001678B1"/>
    <w:rsid w:val="00271CC2"/>
    <w:rsid w:val="00291F74"/>
    <w:rsid w:val="002F20A1"/>
    <w:rsid w:val="00316168"/>
    <w:rsid w:val="00327B93"/>
    <w:rsid w:val="003F5B0B"/>
    <w:rsid w:val="004076CA"/>
    <w:rsid w:val="004504F9"/>
    <w:rsid w:val="00543495"/>
    <w:rsid w:val="0058740B"/>
    <w:rsid w:val="00632D1F"/>
    <w:rsid w:val="006470F4"/>
    <w:rsid w:val="007123E9"/>
    <w:rsid w:val="007220A2"/>
    <w:rsid w:val="007316E2"/>
    <w:rsid w:val="00734693"/>
    <w:rsid w:val="008A1228"/>
    <w:rsid w:val="008B1442"/>
    <w:rsid w:val="00A806BA"/>
    <w:rsid w:val="00BA4928"/>
    <w:rsid w:val="00C242A3"/>
    <w:rsid w:val="00C31DFA"/>
    <w:rsid w:val="00D12C28"/>
    <w:rsid w:val="00DB68C7"/>
    <w:rsid w:val="00DC268D"/>
    <w:rsid w:val="00DD4402"/>
    <w:rsid w:val="00E30782"/>
    <w:rsid w:val="00E7110B"/>
    <w:rsid w:val="00F16DC5"/>
    <w:rsid w:val="00F6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14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14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B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1442"/>
  </w:style>
  <w:style w:type="character" w:styleId="a4">
    <w:name w:val="Hyperlink"/>
    <w:basedOn w:val="a0"/>
    <w:uiPriority w:val="99"/>
    <w:unhideWhenUsed/>
    <w:rsid w:val="008B14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44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6762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470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1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2C28"/>
  </w:style>
  <w:style w:type="paragraph" w:styleId="ab">
    <w:name w:val="footer"/>
    <w:basedOn w:val="a"/>
    <w:link w:val="ac"/>
    <w:uiPriority w:val="99"/>
    <w:unhideWhenUsed/>
    <w:rsid w:val="00D1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2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14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14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B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1442"/>
  </w:style>
  <w:style w:type="character" w:styleId="a4">
    <w:name w:val="Hyperlink"/>
    <w:basedOn w:val="a0"/>
    <w:uiPriority w:val="99"/>
    <w:unhideWhenUsed/>
    <w:rsid w:val="008B14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44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6762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470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1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2C28"/>
  </w:style>
  <w:style w:type="paragraph" w:styleId="ab">
    <w:name w:val="footer"/>
    <w:basedOn w:val="a"/>
    <w:link w:val="ac"/>
    <w:uiPriority w:val="99"/>
    <w:unhideWhenUsed/>
    <w:rsid w:val="00D1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2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6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2CF8-4476-4BC9-BBF2-1D6EEE0F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6</cp:revision>
  <cp:lastPrinted>2017-11-21T06:08:00Z</cp:lastPrinted>
  <dcterms:created xsi:type="dcterms:W3CDTF">2017-11-21T15:28:00Z</dcterms:created>
  <dcterms:modified xsi:type="dcterms:W3CDTF">2017-11-22T08:25:00Z</dcterms:modified>
</cp:coreProperties>
</file>